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F43" w:rsidRPr="001A64CC" w:rsidRDefault="008E1719" w:rsidP="00A413E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山口市</w:t>
      </w:r>
      <w:r w:rsidR="00842091" w:rsidRPr="001A64CC">
        <w:rPr>
          <w:rFonts w:ascii="ＭＳ ゴシック" w:eastAsia="ＭＳ ゴシック" w:hAnsi="ＭＳ ゴシック" w:hint="eastAsia"/>
        </w:rPr>
        <w:t xml:space="preserve">「スーパーシティ」構想　</w:t>
      </w:r>
      <w:r w:rsidR="00DC08D4">
        <w:rPr>
          <w:rFonts w:ascii="ＭＳ ゴシック" w:eastAsia="ＭＳ ゴシック" w:hAnsi="ＭＳ ゴシック" w:hint="eastAsia"/>
        </w:rPr>
        <w:t>事業</w:t>
      </w:r>
      <w:r w:rsidR="00946C35">
        <w:rPr>
          <w:rFonts w:ascii="ＭＳ ゴシック" w:eastAsia="ＭＳ ゴシック" w:hAnsi="ＭＳ ゴシック" w:hint="eastAsia"/>
        </w:rPr>
        <w:t>アイディア</w:t>
      </w:r>
      <w:r w:rsidR="003E15CD">
        <w:rPr>
          <w:rFonts w:ascii="ＭＳ ゴシック" w:eastAsia="ＭＳ ゴシック" w:hAnsi="ＭＳ ゴシック" w:hint="eastAsia"/>
        </w:rPr>
        <w:t>提案書</w:t>
      </w:r>
    </w:p>
    <w:p w:rsidR="00A413E0" w:rsidRPr="001A64CC" w:rsidRDefault="00A413E0" w:rsidP="00A413E0">
      <w:pPr>
        <w:jc w:val="center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A413E0" w:rsidRPr="001A64CC" w:rsidTr="00FD4BC8">
        <w:trPr>
          <w:trHeight w:val="837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A413E0" w:rsidRPr="001A64CC" w:rsidRDefault="00946C35" w:rsidP="00946C35">
            <w:pPr>
              <w:tabs>
                <w:tab w:val="right" w:pos="952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</w:t>
            </w:r>
            <w:r w:rsidR="0082479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898" w:type="dxa"/>
            <w:shd w:val="clear" w:color="auto" w:fill="FFFFFF" w:themeFill="background1"/>
            <w:vAlign w:val="center"/>
          </w:tcPr>
          <w:p w:rsidR="00A413E0" w:rsidRPr="00946C35" w:rsidRDefault="00A413E0" w:rsidP="00D73093">
            <w:pPr>
              <w:tabs>
                <w:tab w:val="right" w:pos="9520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56846" w:rsidRPr="001A64CC" w:rsidTr="0095266C">
        <w:trPr>
          <w:trHeight w:val="83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56846" w:rsidRPr="001A64CC" w:rsidRDefault="008E1719" w:rsidP="00946C35">
            <w:pPr>
              <w:tabs>
                <w:tab w:val="right" w:pos="9520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898" w:type="dxa"/>
            <w:shd w:val="clear" w:color="auto" w:fill="FFFFFF" w:themeFill="background1"/>
          </w:tcPr>
          <w:p w:rsidR="0095266C" w:rsidRPr="00DB412B" w:rsidRDefault="0095266C" w:rsidP="00DB412B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B6E6A" w:rsidRPr="001A64CC" w:rsidTr="00DB412B">
        <w:trPr>
          <w:trHeight w:val="111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C6E89" w:rsidRPr="001A64CC" w:rsidRDefault="0095266C" w:rsidP="005765FD">
            <w:pPr>
              <w:ind w:firstLineChars="10" w:firstLine="21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5765FD">
              <w:rPr>
                <w:rFonts w:ascii="ＭＳ ゴシック" w:eastAsia="ＭＳ ゴシック" w:hAnsi="ＭＳ ゴシック" w:hint="eastAsia"/>
              </w:rPr>
              <w:t>分野</w:t>
            </w:r>
          </w:p>
        </w:tc>
        <w:tc>
          <w:tcPr>
            <w:tcW w:w="7898" w:type="dxa"/>
            <w:shd w:val="clear" w:color="auto" w:fill="FFFFFF" w:themeFill="background1"/>
          </w:tcPr>
          <w:p w:rsidR="00DB412B" w:rsidRPr="00D318DD" w:rsidRDefault="00DB412B" w:rsidP="00DB412B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0000"/>
                <w:sz w:val="1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該当する</w:t>
            </w:r>
            <w:r w:rsidRPr="00D318DD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取組</w:t>
            </w:r>
            <w:r w:rsidR="005765FD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分野</w:t>
            </w:r>
            <w:r w:rsidR="00FF6838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を</w:t>
            </w:r>
            <w:r w:rsidRPr="00D318DD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記載ください。</w:t>
            </w:r>
          </w:p>
          <w:p w:rsidR="008E1719" w:rsidRPr="008E1719" w:rsidRDefault="008E1719" w:rsidP="0095266C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17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行政　〇</w:t>
            </w:r>
            <w:r w:rsidR="00F077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交通</w:t>
            </w:r>
            <w:r w:rsidRPr="008E171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〇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流　〇観光　〇医療・介護　〇</w:t>
            </w:r>
            <w:r w:rsidR="00F077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ヘルスケア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〇教育　</w:t>
            </w:r>
            <w:r w:rsidR="0006500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〇子育て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防災・安全</w:t>
            </w:r>
            <w:r w:rsidR="0006500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〇エネルギー　〇環境　〇決済　</w:t>
            </w:r>
            <w:r w:rsidR="00AE61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〇ファイナンス</w:t>
            </w:r>
            <w:bookmarkStart w:id="0" w:name="_GoBack"/>
            <w:bookmarkEnd w:id="0"/>
          </w:p>
          <w:p w:rsidR="0095266C" w:rsidRPr="008E1719" w:rsidRDefault="008E1719" w:rsidP="00E230B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E17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</w:t>
            </w:r>
            <w:r w:rsidR="00E230B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野</w:t>
            </w:r>
            <w:r w:rsidRPr="008E171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230B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）</w:t>
            </w:r>
          </w:p>
        </w:tc>
      </w:tr>
      <w:tr w:rsidR="0095266C" w:rsidRPr="001A64CC" w:rsidTr="009965A9">
        <w:trPr>
          <w:trHeight w:val="7173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95266C" w:rsidRPr="00A80021" w:rsidRDefault="00FE090E" w:rsidP="0095266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5765FD">
              <w:rPr>
                <w:rFonts w:ascii="ＭＳ ゴシック" w:eastAsia="ＭＳ ゴシック" w:hAnsi="ＭＳ ゴシック" w:hint="eastAsia"/>
              </w:rPr>
              <w:t>分野</w:t>
            </w:r>
            <w:r w:rsidR="0095266C">
              <w:rPr>
                <w:rFonts w:ascii="ＭＳ ゴシック" w:eastAsia="ＭＳ ゴシック" w:hAnsi="ＭＳ ゴシック" w:hint="eastAsia"/>
              </w:rPr>
              <w:t>に対する</w:t>
            </w:r>
            <w:r w:rsidR="0095266C" w:rsidRPr="0095266C">
              <w:rPr>
                <w:rFonts w:ascii="ＭＳ ゴシック" w:eastAsia="ＭＳ ゴシック" w:hAnsi="ＭＳ ゴシック" w:hint="eastAsia"/>
              </w:rPr>
              <w:t>事業提案や技術的アドバイス等</w:t>
            </w:r>
          </w:p>
        </w:tc>
        <w:tc>
          <w:tcPr>
            <w:tcW w:w="7898" w:type="dxa"/>
            <w:shd w:val="clear" w:color="auto" w:fill="FFFFFF" w:themeFill="background1"/>
          </w:tcPr>
          <w:p w:rsidR="0095266C" w:rsidRPr="00D318DD" w:rsidRDefault="0095266C" w:rsidP="0095266C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0000"/>
                <w:sz w:val="14"/>
                <w:u w:val="single"/>
              </w:rPr>
            </w:pPr>
            <w:r w:rsidRPr="00D318DD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取組みの全体像を以下の事項を含む形で記載ください。</w:t>
            </w:r>
          </w:p>
          <w:p w:rsidR="0095266C" w:rsidRPr="00A80021" w:rsidRDefault="00FE090E" w:rsidP="005765FD">
            <w:pPr>
              <w:spacing w:line="240" w:lineRule="exact"/>
              <w:rPr>
                <w:rFonts w:ascii="ＭＳ ゴシック" w:eastAsia="ＭＳ ゴシック" w:hAnsi="ＭＳ ゴシック"/>
                <w:color w:val="FF0000"/>
                <w:sz w:val="14"/>
                <w:u w:val="single"/>
              </w:rPr>
            </w:pPr>
            <w:r w:rsidRPr="00D318DD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「取組</w:t>
            </w:r>
            <w:r w:rsidR="005765FD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分野</w:t>
            </w:r>
            <w:r w:rsidR="002D24C4" w:rsidRPr="00D318DD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に対する具体的な実現方法</w:t>
            </w:r>
            <w:r w:rsidR="0095266C" w:rsidRPr="00D318DD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」「データの利活用方針（種類・収集方法</w:t>
            </w:r>
            <w:r w:rsidR="00776766" w:rsidRPr="00D318DD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・連携方法等）」「想定される規制改革事項」「</w:t>
            </w:r>
            <w:r w:rsidR="00F47D94" w:rsidRPr="00D318DD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ファイナンスに関する考え方</w:t>
            </w:r>
            <w:r w:rsidR="0095266C" w:rsidRPr="00D318DD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」等</w:t>
            </w:r>
          </w:p>
        </w:tc>
      </w:tr>
      <w:tr w:rsidR="00CB214E" w:rsidRPr="001A64CC" w:rsidTr="00CB214E">
        <w:trPr>
          <w:trHeight w:val="1249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B214E" w:rsidRPr="001A64CC" w:rsidRDefault="00CB214E" w:rsidP="00CB214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概算事業費</w:t>
            </w:r>
          </w:p>
        </w:tc>
        <w:tc>
          <w:tcPr>
            <w:tcW w:w="7898" w:type="dxa"/>
            <w:shd w:val="clear" w:color="auto" w:fill="FFFFFF" w:themeFill="background1"/>
          </w:tcPr>
          <w:p w:rsidR="00CB214E" w:rsidRPr="00D318DD" w:rsidRDefault="00CB214E" w:rsidP="00CB214E">
            <w:pPr>
              <w:spacing w:line="240" w:lineRule="exact"/>
              <w:rPr>
                <w:rFonts w:ascii="ＭＳ ゴシック" w:eastAsia="ＭＳ ゴシック" w:hAnsi="ＭＳ ゴシック"/>
                <w:b/>
                <w:color w:val="FF0000"/>
                <w:sz w:val="1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あくまで</w:t>
            </w:r>
            <w:r w:rsidRPr="00CB214E"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概算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であり、また、</w:t>
            </w:r>
            <w:r w:rsidRPr="00CB214E">
              <w:rPr>
                <w:rFonts w:ascii="ＭＳ ゴシック" w:eastAsia="ＭＳ ゴシック" w:hAnsi="ＭＳ ゴシック"/>
                <w:b/>
                <w:color w:val="FF0000"/>
                <w:sz w:val="14"/>
                <w:u w:val="single"/>
              </w:rPr>
              <w:t>確約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を求めるものではありません。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14"/>
                <w:u w:val="single"/>
              </w:rPr>
              <w:t>費用負担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（</w:t>
            </w:r>
            <w:r w:rsidRPr="00CB214E">
              <w:rPr>
                <w:rFonts w:ascii="ＭＳ ゴシック" w:eastAsia="ＭＳ ゴシック" w:hAnsi="ＭＳ ゴシック"/>
                <w:b/>
                <w:color w:val="FF0000"/>
                <w:sz w:val="14"/>
                <w:u w:val="single"/>
              </w:rPr>
              <w:t>事業者負担・市の負担・補助金などの活用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）</w:t>
            </w:r>
            <w:r>
              <w:rPr>
                <w:rFonts w:ascii="ＭＳ ゴシック" w:eastAsia="ＭＳ ゴシック" w:hAnsi="ＭＳ ゴシック"/>
                <w:b/>
                <w:color w:val="FF0000"/>
                <w:sz w:val="14"/>
                <w:u w:val="single"/>
              </w:rPr>
              <w:t>について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も</w:t>
            </w:r>
            <w:r w:rsidRPr="00CB214E">
              <w:rPr>
                <w:rFonts w:ascii="ＭＳ ゴシック" w:eastAsia="ＭＳ ゴシック" w:hAnsi="ＭＳ ゴシック"/>
                <w:b/>
                <w:color w:val="FF0000"/>
                <w:sz w:val="14"/>
                <w:u w:val="single"/>
              </w:rPr>
              <w:t>案件・内容によって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将来</w:t>
            </w:r>
            <w:r w:rsidRPr="00CB214E">
              <w:rPr>
                <w:rFonts w:ascii="ＭＳ ゴシック" w:eastAsia="ＭＳ ゴシック" w:hAnsi="ＭＳ ゴシック"/>
                <w:b/>
                <w:color w:val="FF0000"/>
                <w:sz w:val="14"/>
                <w:u w:val="single"/>
              </w:rPr>
              <w:t>整理されていくもので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あると</w:t>
            </w:r>
            <w:r w:rsidRPr="00CB214E">
              <w:rPr>
                <w:rFonts w:ascii="ＭＳ ゴシック" w:eastAsia="ＭＳ ゴシック" w:hAnsi="ＭＳ ゴシック"/>
                <w:b/>
                <w:color w:val="FF0000"/>
                <w:sz w:val="14"/>
                <w:u w:val="single"/>
              </w:rPr>
              <w:t>捉えて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14"/>
                <w:u w:val="single"/>
              </w:rPr>
              <w:t>います。</w:t>
            </w:r>
          </w:p>
          <w:p w:rsidR="00CB214E" w:rsidRPr="0095266C" w:rsidRDefault="00CB214E" w:rsidP="00CB214E">
            <w:pPr>
              <w:spacing w:line="240" w:lineRule="exact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7F440F" w:rsidRPr="001A64CC" w:rsidTr="009965A9">
        <w:trPr>
          <w:trHeight w:val="35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7F440F" w:rsidRPr="00FD4BC8" w:rsidRDefault="0013419C" w:rsidP="009574E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7898" w:type="dxa"/>
            <w:shd w:val="clear" w:color="auto" w:fill="FFFFFF" w:themeFill="background1"/>
          </w:tcPr>
          <w:p w:rsidR="007F440F" w:rsidRPr="0013419C" w:rsidRDefault="007F440F" w:rsidP="00627E5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  <w:p w:rsidR="00627E58" w:rsidRDefault="00627E58" w:rsidP="00627E5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  <w:p w:rsidR="009574EE" w:rsidRDefault="009574EE" w:rsidP="00627E5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  <w:p w:rsidR="009574EE" w:rsidRDefault="009574EE" w:rsidP="00627E5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  <w:p w:rsidR="009574EE" w:rsidRPr="0013419C" w:rsidRDefault="009574EE" w:rsidP="00627E5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:rsidR="0015272A" w:rsidRDefault="002674A6">
      <w:pPr>
        <w:rPr>
          <w:rFonts w:ascii="ＭＳ ゴシック" w:eastAsia="ＭＳ ゴシック" w:hAnsi="ＭＳ ゴシック"/>
        </w:rPr>
      </w:pPr>
      <w:r w:rsidRPr="007F440F">
        <w:rPr>
          <w:rFonts w:ascii="ＭＳ ゴシック" w:eastAsia="ＭＳ ゴシック" w:hAnsi="ＭＳ ゴシック" w:hint="eastAsia"/>
        </w:rPr>
        <w:t>※別途、パワーポイント</w:t>
      </w:r>
      <w:r w:rsidR="007F440F" w:rsidRPr="007F440F">
        <w:rPr>
          <w:rFonts w:ascii="ＭＳ ゴシック" w:eastAsia="ＭＳ ゴシック" w:hAnsi="ＭＳ ゴシック" w:hint="eastAsia"/>
        </w:rPr>
        <w:t>資料等、</w:t>
      </w:r>
      <w:r w:rsidRPr="007F440F">
        <w:rPr>
          <w:rFonts w:ascii="ＭＳ ゴシック" w:eastAsia="ＭＳ ゴシック" w:hAnsi="ＭＳ ゴシック" w:hint="eastAsia"/>
        </w:rPr>
        <w:t>適宜補足</w:t>
      </w:r>
      <w:r w:rsidR="007F440F" w:rsidRPr="007F440F">
        <w:rPr>
          <w:rFonts w:ascii="ＭＳ ゴシック" w:eastAsia="ＭＳ ゴシック" w:hAnsi="ＭＳ ゴシック" w:hint="eastAsia"/>
        </w:rPr>
        <w:t>資料を添付ください。</w:t>
      </w:r>
      <w:r w:rsidR="00CC6E89">
        <w:rPr>
          <w:rFonts w:ascii="ＭＳ ゴシック" w:eastAsia="ＭＳ ゴシック" w:hAnsi="ＭＳ ゴシック" w:hint="eastAsia"/>
        </w:rPr>
        <w:t>（枚数に制限はございません。）</w:t>
      </w:r>
    </w:p>
    <w:p w:rsidR="00946C35" w:rsidRPr="007F440F" w:rsidRDefault="00D7309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複数</w:t>
      </w:r>
      <w:r w:rsidR="005765FD">
        <w:rPr>
          <w:rFonts w:ascii="ＭＳ ゴシック" w:eastAsia="ＭＳ ゴシック" w:hAnsi="ＭＳ ゴシック" w:hint="eastAsia"/>
        </w:rPr>
        <w:t>分野</w:t>
      </w:r>
      <w:r>
        <w:rPr>
          <w:rFonts w:ascii="ＭＳ ゴシック" w:eastAsia="ＭＳ ゴシック" w:hAnsi="ＭＳ ゴシック" w:hint="eastAsia"/>
        </w:rPr>
        <w:t>ある場合は、それぞれの</w:t>
      </w:r>
      <w:r w:rsidR="005765FD">
        <w:rPr>
          <w:rFonts w:ascii="ＭＳ ゴシック" w:eastAsia="ＭＳ ゴシック" w:hAnsi="ＭＳ ゴシック" w:hint="eastAsia"/>
        </w:rPr>
        <w:t>分野</w:t>
      </w:r>
      <w:r>
        <w:rPr>
          <w:rFonts w:ascii="ＭＳ ゴシック" w:eastAsia="ＭＳ ゴシック" w:hAnsi="ＭＳ ゴシック" w:hint="eastAsia"/>
        </w:rPr>
        <w:t>ごと</w:t>
      </w:r>
      <w:r w:rsidR="00946C35">
        <w:rPr>
          <w:rFonts w:ascii="ＭＳ ゴシック" w:eastAsia="ＭＳ ゴシック" w:hAnsi="ＭＳ ゴシック" w:hint="eastAsia"/>
        </w:rPr>
        <w:t>作成をしてください。</w:t>
      </w:r>
    </w:p>
    <w:sectPr w:rsidR="00946C35" w:rsidRPr="007F440F" w:rsidSect="0084209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1B" w:rsidRDefault="00AD4C1B" w:rsidP="0079295B">
      <w:r>
        <w:separator/>
      </w:r>
    </w:p>
  </w:endnote>
  <w:endnote w:type="continuationSeparator" w:id="0">
    <w:p w:rsidR="00AD4C1B" w:rsidRDefault="00AD4C1B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1B" w:rsidRDefault="00AD4C1B" w:rsidP="0079295B">
      <w:r>
        <w:separator/>
      </w:r>
    </w:p>
  </w:footnote>
  <w:footnote w:type="continuationSeparator" w:id="0">
    <w:p w:rsidR="00AD4C1B" w:rsidRDefault="00AD4C1B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DE" w:rsidRDefault="00602FDE" w:rsidP="00602FDE">
    <w:pPr>
      <w:pStyle w:val="a3"/>
      <w:jc w:val="right"/>
    </w:pPr>
    <w:r>
      <w:rPr>
        <w:rFonts w:hint="eastAsia"/>
      </w:rPr>
      <w:t>別紙</w:t>
    </w:r>
    <w:r w:rsidR="008E1719">
      <w:rPr>
        <w:rFonts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91"/>
    <w:rsid w:val="00056846"/>
    <w:rsid w:val="0006500F"/>
    <w:rsid w:val="000D6278"/>
    <w:rsid w:val="0013419C"/>
    <w:rsid w:val="0015272A"/>
    <w:rsid w:val="001A64CC"/>
    <w:rsid w:val="00220062"/>
    <w:rsid w:val="002674A6"/>
    <w:rsid w:val="002D24C4"/>
    <w:rsid w:val="002E7C5E"/>
    <w:rsid w:val="003E15CD"/>
    <w:rsid w:val="004C0D99"/>
    <w:rsid w:val="004C73D0"/>
    <w:rsid w:val="00516203"/>
    <w:rsid w:val="00523B55"/>
    <w:rsid w:val="005765FD"/>
    <w:rsid w:val="005E2CBD"/>
    <w:rsid w:val="005E2E0A"/>
    <w:rsid w:val="00602FDE"/>
    <w:rsid w:val="00627E58"/>
    <w:rsid w:val="0064146F"/>
    <w:rsid w:val="006B6E6A"/>
    <w:rsid w:val="00776766"/>
    <w:rsid w:val="0079295B"/>
    <w:rsid w:val="007C124E"/>
    <w:rsid w:val="007F440F"/>
    <w:rsid w:val="00817205"/>
    <w:rsid w:val="00824792"/>
    <w:rsid w:val="0083546A"/>
    <w:rsid w:val="00842091"/>
    <w:rsid w:val="008E1719"/>
    <w:rsid w:val="00911F43"/>
    <w:rsid w:val="00946C35"/>
    <w:rsid w:val="0095234B"/>
    <w:rsid w:val="0095266C"/>
    <w:rsid w:val="009574EE"/>
    <w:rsid w:val="009965A9"/>
    <w:rsid w:val="009C3B1B"/>
    <w:rsid w:val="009D0254"/>
    <w:rsid w:val="00A413E0"/>
    <w:rsid w:val="00A80021"/>
    <w:rsid w:val="00AD4C1B"/>
    <w:rsid w:val="00AE61A8"/>
    <w:rsid w:val="00C45409"/>
    <w:rsid w:val="00C73DED"/>
    <w:rsid w:val="00CB214E"/>
    <w:rsid w:val="00CC6E89"/>
    <w:rsid w:val="00D318DD"/>
    <w:rsid w:val="00D57AD3"/>
    <w:rsid w:val="00D65BCB"/>
    <w:rsid w:val="00D73093"/>
    <w:rsid w:val="00DA7E80"/>
    <w:rsid w:val="00DB412B"/>
    <w:rsid w:val="00DC08D4"/>
    <w:rsid w:val="00E230BD"/>
    <w:rsid w:val="00E26B9C"/>
    <w:rsid w:val="00F05C8A"/>
    <w:rsid w:val="00F0774E"/>
    <w:rsid w:val="00F47D94"/>
    <w:rsid w:val="00FD4BC8"/>
    <w:rsid w:val="00FE090E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1D6B82-A495-44EA-AD46-1BC597F7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152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7A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29DC-342D-4F2B-87C7-AEFBAD9E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博</dc:creator>
  <cp:keywords/>
  <dc:description/>
  <cp:lastModifiedBy>09095</cp:lastModifiedBy>
  <cp:revision>9</cp:revision>
  <cp:lastPrinted>2019-09-04T04:58:00Z</cp:lastPrinted>
  <dcterms:created xsi:type="dcterms:W3CDTF">2020-11-09T12:48:00Z</dcterms:created>
  <dcterms:modified xsi:type="dcterms:W3CDTF">2020-11-27T04:06:00Z</dcterms:modified>
</cp:coreProperties>
</file>